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8A" w:rsidRDefault="00EA308A" w:rsidP="00597CEA">
      <w:pPr>
        <w:jc w:val="center"/>
        <w:rPr>
          <w:rFonts w:ascii="Garamond" w:hAnsi="Garamond" w:cs="Arial"/>
          <w:sz w:val="22"/>
          <w:szCs w:val="22"/>
        </w:rPr>
      </w:pPr>
    </w:p>
    <w:p w:rsidR="00B7038C" w:rsidRPr="00EA308A" w:rsidRDefault="00B7038C" w:rsidP="00597CEA">
      <w:pPr>
        <w:jc w:val="center"/>
        <w:rPr>
          <w:rFonts w:ascii="Garamond" w:hAnsi="Garamond" w:cs="Arial"/>
          <w:sz w:val="22"/>
          <w:szCs w:val="22"/>
        </w:rPr>
      </w:pPr>
    </w:p>
    <w:p w:rsidR="00EA308A" w:rsidRDefault="00EA308A" w:rsidP="00EA308A">
      <w:pPr>
        <w:jc w:val="center"/>
        <w:rPr>
          <w:rFonts w:ascii="Garamond" w:hAnsi="Garamond" w:cs="Arial"/>
          <w:b/>
          <w:sz w:val="22"/>
          <w:szCs w:val="22"/>
        </w:rPr>
      </w:pPr>
      <w:r w:rsidRPr="00EA308A">
        <w:rPr>
          <w:rFonts w:ascii="Garamond" w:hAnsi="Garamond" w:cs="Arial"/>
          <w:b/>
          <w:sz w:val="22"/>
          <w:szCs w:val="22"/>
        </w:rPr>
        <w:t>FORMULARZ CENOWY</w:t>
      </w:r>
    </w:p>
    <w:p w:rsidR="00C407BD" w:rsidRPr="00EA308A" w:rsidRDefault="00C407BD" w:rsidP="00EA308A">
      <w:pPr>
        <w:jc w:val="center"/>
        <w:rPr>
          <w:rFonts w:ascii="Garamond" w:hAnsi="Garamond" w:cs="Arial"/>
          <w:b/>
          <w:sz w:val="22"/>
          <w:szCs w:val="22"/>
        </w:rPr>
      </w:pPr>
    </w:p>
    <w:p w:rsidR="00EA308A" w:rsidRDefault="000152E3" w:rsidP="00EA308A">
      <w:pPr>
        <w:jc w:val="center"/>
        <w:rPr>
          <w:rFonts w:ascii="Garamond" w:hAnsi="Garamond" w:cs="Arial"/>
          <w:sz w:val="22"/>
          <w:szCs w:val="22"/>
        </w:rPr>
      </w:pPr>
      <w:r w:rsidRPr="00EA308A">
        <w:rPr>
          <w:rFonts w:ascii="Garamond" w:hAnsi="Garamond" w:cs="Arial"/>
          <w:sz w:val="22"/>
          <w:szCs w:val="22"/>
        </w:rPr>
        <w:t>Przygotowany</w:t>
      </w:r>
      <w:r w:rsidR="00EA308A" w:rsidRPr="00EA308A">
        <w:rPr>
          <w:rFonts w:ascii="Garamond" w:hAnsi="Garamond" w:cs="Arial"/>
          <w:sz w:val="22"/>
          <w:szCs w:val="22"/>
        </w:rPr>
        <w:t xml:space="preserve"> na potrzeby </w:t>
      </w:r>
      <w:r w:rsidR="00AB1CA3">
        <w:rPr>
          <w:rFonts w:ascii="Garamond" w:hAnsi="Garamond" w:cs="Arial"/>
          <w:sz w:val="22"/>
          <w:szCs w:val="22"/>
        </w:rPr>
        <w:t xml:space="preserve">procedury </w:t>
      </w:r>
      <w:r w:rsidR="00EA308A" w:rsidRPr="00EA308A">
        <w:rPr>
          <w:rFonts w:ascii="Garamond" w:hAnsi="Garamond" w:cs="Arial"/>
          <w:sz w:val="22"/>
          <w:szCs w:val="22"/>
        </w:rPr>
        <w:t xml:space="preserve">szacowania wartości zamówienia </w:t>
      </w:r>
      <w:r w:rsidR="00C407BD">
        <w:rPr>
          <w:rFonts w:ascii="Garamond" w:hAnsi="Garamond" w:cs="Arial"/>
          <w:sz w:val="22"/>
          <w:szCs w:val="22"/>
        </w:rPr>
        <w:t xml:space="preserve">w drodze rozeznania rynku </w:t>
      </w:r>
      <w:r w:rsidR="00EA308A" w:rsidRPr="00EA308A">
        <w:rPr>
          <w:rFonts w:ascii="Garamond" w:hAnsi="Garamond" w:cs="Arial"/>
          <w:sz w:val="22"/>
          <w:szCs w:val="22"/>
        </w:rPr>
        <w:t>dla zadania:</w:t>
      </w:r>
    </w:p>
    <w:p w:rsidR="00B7038C" w:rsidRDefault="00B7038C" w:rsidP="00EA308A">
      <w:pPr>
        <w:jc w:val="center"/>
        <w:rPr>
          <w:rFonts w:ascii="Garamond" w:hAnsi="Garamond" w:cs="Arial"/>
          <w:sz w:val="22"/>
          <w:szCs w:val="22"/>
        </w:rPr>
      </w:pPr>
    </w:p>
    <w:p w:rsidR="00597CEA" w:rsidRDefault="00597CEA" w:rsidP="00EA308A">
      <w:pPr>
        <w:jc w:val="center"/>
        <w:rPr>
          <w:rFonts w:eastAsia="Calibri"/>
          <w:b/>
          <w:lang w:eastAsia="en-US"/>
        </w:rPr>
      </w:pPr>
    </w:p>
    <w:p w:rsidR="007B502A" w:rsidRDefault="007B502A" w:rsidP="007B502A">
      <w:pPr>
        <w:spacing w:before="120"/>
        <w:jc w:val="center"/>
        <w:rPr>
          <w:rFonts w:eastAsia="Calibri"/>
          <w:b/>
          <w:lang w:eastAsia="en-US"/>
        </w:rPr>
      </w:pPr>
      <w:r w:rsidRPr="007B502A">
        <w:rPr>
          <w:rFonts w:eastAsia="Calibri"/>
          <w:b/>
          <w:lang w:eastAsia="en-US"/>
        </w:rPr>
        <w:t>„Monitoring promieniowania jonizującego realizowany</w:t>
      </w:r>
    </w:p>
    <w:p w:rsidR="007B502A" w:rsidRDefault="007B502A" w:rsidP="007B502A">
      <w:pPr>
        <w:spacing w:before="120"/>
        <w:jc w:val="center"/>
        <w:rPr>
          <w:rFonts w:eastAsia="Calibri"/>
          <w:b/>
          <w:lang w:eastAsia="en-US"/>
        </w:rPr>
      </w:pPr>
      <w:proofErr w:type="gramStart"/>
      <w:r w:rsidRPr="007B502A">
        <w:rPr>
          <w:rFonts w:eastAsia="Calibri"/>
          <w:b/>
          <w:lang w:eastAsia="en-US"/>
        </w:rPr>
        <w:t>w</w:t>
      </w:r>
      <w:proofErr w:type="gramEnd"/>
      <w:r w:rsidRPr="007B502A">
        <w:rPr>
          <w:rFonts w:eastAsia="Calibri"/>
          <w:b/>
          <w:lang w:eastAsia="en-US"/>
        </w:rPr>
        <w:t xml:space="preserve"> ramach Państwowego Monitoringu Środowiska w latach 20</w:t>
      </w:r>
      <w:r w:rsidR="000152E3">
        <w:rPr>
          <w:rFonts w:eastAsia="Calibri"/>
          <w:b/>
          <w:lang w:eastAsia="en-US"/>
        </w:rPr>
        <w:t>21</w:t>
      </w:r>
      <w:r w:rsidRPr="007B502A">
        <w:rPr>
          <w:rFonts w:eastAsia="Calibri"/>
          <w:b/>
          <w:lang w:eastAsia="en-US"/>
        </w:rPr>
        <w:t>-202</w:t>
      </w:r>
      <w:r w:rsidR="000152E3">
        <w:rPr>
          <w:rFonts w:eastAsia="Calibri"/>
          <w:b/>
          <w:lang w:eastAsia="en-US"/>
        </w:rPr>
        <w:t>3</w:t>
      </w:r>
      <w:r w:rsidRPr="007B502A">
        <w:rPr>
          <w:rFonts w:eastAsia="Calibri"/>
          <w:b/>
          <w:lang w:eastAsia="en-US"/>
        </w:rPr>
        <w:t>.</w:t>
      </w:r>
    </w:p>
    <w:p w:rsidR="00EA308A" w:rsidRDefault="007B502A" w:rsidP="007B502A">
      <w:pPr>
        <w:spacing w:before="120"/>
        <w:jc w:val="center"/>
        <w:rPr>
          <w:rFonts w:eastAsia="Calibri"/>
          <w:b/>
          <w:lang w:eastAsia="en-US"/>
        </w:rPr>
      </w:pPr>
      <w:r w:rsidRPr="007B502A">
        <w:rPr>
          <w:rFonts w:eastAsia="Calibri"/>
          <w:b/>
          <w:lang w:eastAsia="en-US"/>
        </w:rPr>
        <w:t>Zadanie 2: Monitoring skażeń promieniotwórczych wód powierzchniowych i osadów dennych”.</w:t>
      </w:r>
    </w:p>
    <w:p w:rsidR="00B7038C" w:rsidRDefault="00B7038C" w:rsidP="007B502A">
      <w:pPr>
        <w:spacing w:before="120"/>
        <w:jc w:val="center"/>
        <w:rPr>
          <w:rFonts w:eastAsia="Calibri"/>
          <w:b/>
          <w:lang w:eastAsia="en-US"/>
        </w:rPr>
      </w:pPr>
    </w:p>
    <w:p w:rsidR="007B502A" w:rsidRPr="00EA308A" w:rsidRDefault="007B502A" w:rsidP="007B502A">
      <w:pPr>
        <w:spacing w:before="120"/>
        <w:jc w:val="center"/>
        <w:rPr>
          <w:rFonts w:ascii="Garamond" w:hAnsi="Garamond" w:cs="Arial"/>
          <w:sz w:val="22"/>
          <w:szCs w:val="22"/>
        </w:rPr>
      </w:pPr>
    </w:p>
    <w:tbl>
      <w:tblPr>
        <w:tblW w:w="0" w:type="auto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663"/>
      </w:tblGrid>
      <w:tr w:rsidR="00EA308A" w:rsidRPr="00EA308A" w:rsidTr="000152E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azwa(y) Oferenta(-ów) / Imiona i nazwiska Oferent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4F4AD2">
            <w:pPr>
              <w:spacing w:before="120"/>
              <w:jc w:val="center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0152E3">
        <w:trPr>
          <w:jc w:val="center"/>
        </w:trPr>
        <w:tc>
          <w:tcPr>
            <w:tcW w:w="9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Dane adresowe Oferenta(ów)</w:t>
            </w:r>
          </w:p>
        </w:tc>
      </w:tr>
      <w:tr w:rsidR="00EA308A" w:rsidRPr="00EA308A" w:rsidTr="000152E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Kod pocztowy siedziby, miejscowość, kra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0152E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Ulica, numer domu, numer lokal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A308A" w:rsidRPr="00EA308A" w:rsidTr="000152E3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C624D9">
              <w:rPr>
                <w:rFonts w:ascii="Garamond" w:hAnsi="Garamond" w:cs="Arial"/>
                <w:sz w:val="22"/>
                <w:szCs w:val="22"/>
                <w:lang w:eastAsia="en-US"/>
              </w:rPr>
              <w:t>Numer telefonu, numer faksu, adres email</w:t>
            </w:r>
          </w:p>
          <w:p w:rsidR="00EA308A" w:rsidRPr="00C624D9" w:rsidRDefault="00EA308A">
            <w:pPr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  <w:p w:rsidR="00EA308A" w:rsidRPr="00C624D9" w:rsidRDefault="00EA308A" w:rsidP="00C624D9">
            <w:pPr>
              <w:spacing w:before="120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B7038C" w:rsidRDefault="00B7038C" w:rsidP="00EA308A">
      <w:pPr>
        <w:spacing w:before="120"/>
        <w:rPr>
          <w:rFonts w:ascii="Garamond" w:hAnsi="Garamond" w:cs="Arial"/>
          <w:sz w:val="22"/>
          <w:szCs w:val="22"/>
          <w:lang w:eastAsia="en-US"/>
        </w:rPr>
      </w:pPr>
    </w:p>
    <w:p w:rsidR="00D678FC" w:rsidRPr="00EA308A" w:rsidRDefault="00D678FC" w:rsidP="00EA308A">
      <w:pPr>
        <w:spacing w:before="120"/>
        <w:rPr>
          <w:rFonts w:ascii="Garamond" w:hAnsi="Garamond" w:cs="Arial"/>
          <w:sz w:val="22"/>
          <w:szCs w:val="22"/>
          <w:lang w:eastAsia="en-US"/>
        </w:rPr>
      </w:pPr>
    </w:p>
    <w:p w:rsidR="00E02B8D" w:rsidRDefault="00EA308A" w:rsidP="007B502A">
      <w:pPr>
        <w:spacing w:before="120"/>
        <w:jc w:val="both"/>
        <w:rPr>
          <w:rFonts w:eastAsia="Calibri"/>
          <w:b/>
          <w:lang w:eastAsia="en-US"/>
        </w:rPr>
      </w:pPr>
      <w:r w:rsidRPr="00EA308A">
        <w:rPr>
          <w:rFonts w:ascii="Garamond" w:hAnsi="Garamond" w:cs="Arial"/>
          <w:sz w:val="22"/>
          <w:szCs w:val="22"/>
        </w:rPr>
        <w:t xml:space="preserve">Tab. 2. Kalkulacja kosztów zamówienia </w:t>
      </w:r>
      <w:r w:rsidR="00C407BD">
        <w:rPr>
          <w:rFonts w:ascii="Garamond" w:hAnsi="Garamond" w:cs="Arial"/>
          <w:sz w:val="22"/>
          <w:szCs w:val="22"/>
        </w:rPr>
        <w:t xml:space="preserve">pt. </w:t>
      </w:r>
      <w:r w:rsidR="007B502A" w:rsidRPr="007B502A">
        <w:rPr>
          <w:rFonts w:eastAsia="Calibri"/>
          <w:b/>
          <w:lang w:eastAsia="en-US"/>
        </w:rPr>
        <w:t>„Monitoring promieniowania jonizującego realizowany w ramach Państwowego Monitoringu Środowiska w latach 20</w:t>
      </w:r>
      <w:r w:rsidR="000152E3">
        <w:rPr>
          <w:rFonts w:eastAsia="Calibri"/>
          <w:b/>
          <w:lang w:eastAsia="en-US"/>
        </w:rPr>
        <w:t>21</w:t>
      </w:r>
      <w:r w:rsidR="007B502A" w:rsidRPr="007B502A">
        <w:rPr>
          <w:rFonts w:eastAsia="Calibri"/>
          <w:b/>
          <w:lang w:eastAsia="en-US"/>
        </w:rPr>
        <w:t>-202</w:t>
      </w:r>
      <w:r w:rsidR="000152E3">
        <w:rPr>
          <w:rFonts w:eastAsia="Calibri"/>
          <w:b/>
          <w:lang w:eastAsia="en-US"/>
        </w:rPr>
        <w:t>3</w:t>
      </w:r>
      <w:r w:rsidR="007B502A" w:rsidRPr="007B502A">
        <w:rPr>
          <w:rFonts w:eastAsia="Calibri"/>
          <w:b/>
          <w:lang w:eastAsia="en-US"/>
        </w:rPr>
        <w:t>. Zadanie 2: Monitoring skażeń promieniotwórczych wód powierzchniowych i osadów dennych”.</w:t>
      </w:r>
    </w:p>
    <w:p w:rsidR="00D678FC" w:rsidRPr="00EA308A" w:rsidRDefault="00D678FC" w:rsidP="007B502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tbl>
      <w:tblPr>
        <w:tblW w:w="4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296"/>
        <w:gridCol w:w="1871"/>
        <w:gridCol w:w="1844"/>
        <w:gridCol w:w="2207"/>
      </w:tblGrid>
      <w:tr w:rsidR="00E02B8D" w:rsidRPr="00EA308A" w:rsidTr="00B7038C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EA308A" w:rsidRDefault="004F4AD2" w:rsidP="00C624D9">
            <w:pPr>
              <w:pStyle w:val="Tekstpodstawowy"/>
              <w:spacing w:line="256" w:lineRule="auto"/>
              <w:ind w:left="142" w:hanging="142"/>
              <w:jc w:val="center"/>
              <w:textAlignment w:val="top"/>
              <w:rPr>
                <w:rFonts w:ascii="Garamond" w:hAnsi="Garamond" w:cs="Arial"/>
                <w:b/>
                <w:bCs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EA308A" w:rsidRDefault="004F4AD2" w:rsidP="00C624D9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Nazwa</w:t>
            </w:r>
            <w:r w:rsidR="000152E3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, termin realizacji</w:t>
            </w:r>
            <w:r w:rsidR="000152E3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br/>
            </w: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 xml:space="preserve">i opis </w:t>
            </w: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zadani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EA308A" w:rsidRDefault="004F4AD2" w:rsidP="00C624D9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Wartość netto zadania</w:t>
            </w:r>
          </w:p>
          <w:p w:rsidR="004F4AD2" w:rsidRPr="00EA308A" w:rsidRDefault="004F4AD2" w:rsidP="00C624D9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F4AD2" w:rsidRPr="00EA308A" w:rsidRDefault="004F4AD2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Wartość brutto zadania</w:t>
            </w:r>
          </w:p>
          <w:p w:rsidR="004F4AD2" w:rsidRPr="00EA308A" w:rsidRDefault="004F4AD2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(netto + podatek VAT)</w:t>
            </w:r>
          </w:p>
          <w:p w:rsidR="004F4AD2" w:rsidRPr="00EA308A" w:rsidRDefault="004F4AD2" w:rsidP="00C624D9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pacing w:val="4"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F4AD2" w:rsidRPr="00EA308A" w:rsidRDefault="004F4AD2" w:rsidP="00C624D9">
            <w:pPr>
              <w:pStyle w:val="Tekstpodstawowy2"/>
              <w:spacing w:after="0" w:line="240" w:lineRule="auto"/>
              <w:ind w:right="361"/>
              <w:jc w:val="center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Składowe ceny zadania (</w:t>
            </w:r>
            <w:r w:rsidR="00D678FC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np</w:t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. ilość roboczogodzin *</w:t>
            </w:r>
            <w:proofErr w:type="gramStart"/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stawka )</w:t>
            </w:r>
            <w:proofErr w:type="gramEnd"/>
          </w:p>
        </w:tc>
      </w:tr>
      <w:tr w:rsidR="00E02B8D" w:rsidRPr="00EA308A" w:rsidTr="00B7038C">
        <w:trPr>
          <w:trHeight w:val="2629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141764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E3" w:rsidRDefault="00141764" w:rsidP="000152E3">
            <w:r w:rsidRPr="00141764">
              <w:rPr>
                <w:b/>
              </w:rPr>
              <w:t>ETAP I:</w:t>
            </w:r>
            <w:r w:rsidR="000152E3">
              <w:t xml:space="preserve"> </w:t>
            </w:r>
            <w:r w:rsidR="000152E3" w:rsidRPr="000152E3">
              <w:rPr>
                <w:b/>
              </w:rPr>
              <w:t xml:space="preserve">(termin realizacji - </w:t>
            </w:r>
            <w:r w:rsidR="000152E3">
              <w:rPr>
                <w:b/>
              </w:rPr>
              <w:br/>
            </w:r>
            <w:r w:rsidR="000152E3" w:rsidRPr="000152E3">
              <w:rPr>
                <w:b/>
              </w:rPr>
              <w:t>30 wrze</w:t>
            </w:r>
            <w:r w:rsidR="004B1A72">
              <w:rPr>
                <w:b/>
              </w:rPr>
              <w:t>śnia</w:t>
            </w:r>
            <w:r w:rsidR="000152E3" w:rsidRPr="000152E3">
              <w:rPr>
                <w:b/>
              </w:rPr>
              <w:t xml:space="preserve"> 2021 r.):</w:t>
            </w:r>
          </w:p>
          <w:p w:rsidR="000152E3" w:rsidRDefault="000152E3" w:rsidP="000152E3">
            <w:proofErr w:type="gramStart"/>
            <w:r w:rsidRPr="00242725">
              <w:rPr>
                <w:b/>
              </w:rPr>
              <w:t>a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Pobór próbek wody i osadów dennych z rzek (12 pkt) oraz </w:t>
            </w:r>
            <w:r w:rsidR="00D678FC">
              <w:br/>
            </w:r>
            <w:r>
              <w:t xml:space="preserve">z 6 jezior w okresie wiosennym </w:t>
            </w:r>
            <w:r w:rsidR="00D678FC">
              <w:br/>
            </w:r>
            <w:r>
              <w:t xml:space="preserve">w roku 2021. </w:t>
            </w:r>
          </w:p>
          <w:p w:rsidR="000152E3" w:rsidRDefault="000152E3" w:rsidP="000152E3">
            <w:proofErr w:type="gramStart"/>
            <w:r w:rsidRPr="00242725">
              <w:rPr>
                <w:b/>
              </w:rPr>
              <w:t>b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Wykonanie oznaczeń stężenia cez-137 i stront-90 w wodach oraz stężenia cez-137, pluton-238 i pluton-239,240 w osadach dennych. </w:t>
            </w:r>
          </w:p>
          <w:p w:rsidR="004F4AD2" w:rsidRDefault="000152E3" w:rsidP="00D678FC">
            <w:pPr>
              <w:pStyle w:val="Tekstpodstawowy"/>
            </w:pPr>
            <w:r w:rsidRPr="00242725">
              <w:rPr>
                <w:b/>
              </w:rPr>
              <w:t>c</w:t>
            </w:r>
            <w:proofErr w:type="gramStart"/>
            <w:r w:rsidRPr="00242725">
              <w:rPr>
                <w:b/>
              </w:rPr>
              <w:t>)</w:t>
            </w:r>
            <w:r w:rsidR="00D678FC">
              <w:t> </w:t>
            </w:r>
            <w:r>
              <w:t>Opraco</w:t>
            </w:r>
            <w:r w:rsidR="00D678FC">
              <w:t>wanie</w:t>
            </w:r>
            <w:proofErr w:type="gramEnd"/>
            <w:r w:rsidR="00D678FC">
              <w:t> sprawozdania z  wykonanych </w:t>
            </w:r>
            <w:r>
              <w:t>prac.</w:t>
            </w:r>
          </w:p>
          <w:p w:rsidR="00D678FC" w:rsidRDefault="00D678FC" w:rsidP="00D678FC">
            <w:pPr>
              <w:pStyle w:val="Tekstpodstawowy"/>
            </w:pPr>
          </w:p>
          <w:p w:rsidR="00D678FC" w:rsidRPr="00141764" w:rsidRDefault="00D678FC" w:rsidP="00D678FC">
            <w:pPr>
              <w:pStyle w:val="Tekstpodstawowy"/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02B8D" w:rsidRPr="00EA308A" w:rsidTr="00B7038C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D678FC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lastRenderedPageBreak/>
              <w:br/>
            </w: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br/>
            </w:r>
            <w:r w:rsidR="00141764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E3" w:rsidRDefault="00141764" w:rsidP="000152E3">
            <w:r w:rsidRPr="00141764">
              <w:rPr>
                <w:b/>
              </w:rPr>
              <w:t>ETAP II:</w:t>
            </w:r>
            <w:r w:rsidR="000152E3">
              <w:rPr>
                <w:b/>
              </w:rPr>
              <w:t xml:space="preserve"> </w:t>
            </w:r>
            <w:r w:rsidR="000152E3">
              <w:t>(</w:t>
            </w:r>
            <w:r w:rsidR="000152E3" w:rsidRPr="000152E3">
              <w:rPr>
                <w:b/>
              </w:rPr>
              <w:t xml:space="preserve">termin realizacji - </w:t>
            </w:r>
            <w:r w:rsidR="000152E3">
              <w:rPr>
                <w:b/>
              </w:rPr>
              <w:br/>
            </w:r>
            <w:r w:rsidR="000152E3" w:rsidRPr="000152E3">
              <w:rPr>
                <w:b/>
              </w:rPr>
              <w:t>15 kwie</w:t>
            </w:r>
            <w:r w:rsidR="004B1A72">
              <w:rPr>
                <w:b/>
              </w:rPr>
              <w:t xml:space="preserve">tnia </w:t>
            </w:r>
            <w:r w:rsidR="000152E3" w:rsidRPr="000152E3">
              <w:rPr>
                <w:b/>
              </w:rPr>
              <w:t>2022 r.):</w:t>
            </w:r>
          </w:p>
          <w:p w:rsidR="000152E3" w:rsidRDefault="000152E3" w:rsidP="000152E3">
            <w:pPr>
              <w:pStyle w:val="Tekstprzypisudolnego"/>
            </w:pPr>
            <w:proofErr w:type="gramStart"/>
            <w:r w:rsidRPr="00242725">
              <w:rPr>
                <w:b/>
              </w:rPr>
              <w:t>a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Pobór próbek wody i osadów dennych z rzek (12 pkt) oraz </w:t>
            </w:r>
            <w:r w:rsidR="00D678FC">
              <w:br/>
            </w:r>
            <w:r>
              <w:t xml:space="preserve">z 6 jezior w okresie jesiennym </w:t>
            </w:r>
            <w:r w:rsidR="00D678FC">
              <w:br/>
            </w:r>
            <w:r>
              <w:t>w roku 2021.</w:t>
            </w:r>
          </w:p>
          <w:p w:rsidR="000152E3" w:rsidRDefault="000152E3" w:rsidP="000152E3">
            <w:pPr>
              <w:pStyle w:val="Tekstprzypisudolnego"/>
            </w:pPr>
            <w:proofErr w:type="gramStart"/>
            <w:r w:rsidRPr="00242725">
              <w:rPr>
                <w:b/>
              </w:rPr>
              <w:t>b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</w:t>
            </w:r>
            <w:r w:rsidR="00D678FC">
              <w:t xml:space="preserve">Wykonanie oznaczeń stężenia </w:t>
            </w:r>
            <w:r w:rsidR="00D678FC">
              <w:br/>
              <w:t>cez-</w:t>
            </w:r>
            <w:r>
              <w:t xml:space="preserve">137 i stront-90 w wodach oraz stężenia cez-137, pluton-238 </w:t>
            </w:r>
            <w:r w:rsidR="00D678FC">
              <w:br/>
            </w:r>
            <w:r>
              <w:t>i pluton-239,240 w osadach dennych.</w:t>
            </w:r>
          </w:p>
          <w:p w:rsidR="000152E3" w:rsidRDefault="000152E3" w:rsidP="000152E3">
            <w:pPr>
              <w:pStyle w:val="Tekstprzypisudolnego"/>
            </w:pPr>
            <w:proofErr w:type="gramStart"/>
            <w:r w:rsidRPr="00242725">
              <w:rPr>
                <w:b/>
              </w:rPr>
              <w:t>c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Przygotowanie zbioru danych z </w:t>
            </w:r>
            <w:r w:rsidR="00D678FC">
              <w:t> </w:t>
            </w:r>
            <w:r>
              <w:t xml:space="preserve">wynikami pomiarów wykonanych </w:t>
            </w:r>
          </w:p>
          <w:p w:rsidR="000152E3" w:rsidRDefault="000152E3" w:rsidP="000152E3">
            <w:pPr>
              <w:pStyle w:val="Tekstprzypisudolnego"/>
            </w:pPr>
            <w:proofErr w:type="gramStart"/>
            <w:r>
              <w:t>w</w:t>
            </w:r>
            <w:proofErr w:type="gramEnd"/>
            <w:r>
              <w:t xml:space="preserve"> 2021 roku.</w:t>
            </w:r>
          </w:p>
          <w:p w:rsidR="000152E3" w:rsidRDefault="000152E3" w:rsidP="000152E3">
            <w:pPr>
              <w:pStyle w:val="Tekstprzypisudolnego"/>
            </w:pPr>
            <w:proofErr w:type="gramStart"/>
            <w:r w:rsidRPr="00242725">
              <w:rPr>
                <w:b/>
              </w:rPr>
              <w:t>d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Opracowanie sprawozdania z </w:t>
            </w:r>
            <w:r w:rsidR="00D678FC">
              <w:t> </w:t>
            </w:r>
            <w:r>
              <w:t>wykonanych prac.</w:t>
            </w:r>
          </w:p>
          <w:p w:rsidR="004F4AD2" w:rsidRPr="00141764" w:rsidRDefault="000152E3" w:rsidP="00D678FC">
            <w:pPr>
              <w:pStyle w:val="Tekstpodstawowy"/>
            </w:pPr>
            <w:r w:rsidRPr="00242725">
              <w:rPr>
                <w:b/>
              </w:rPr>
              <w:t>e</w:t>
            </w:r>
            <w:proofErr w:type="gramStart"/>
            <w:r w:rsidRPr="00242725">
              <w:rPr>
                <w:b/>
              </w:rPr>
              <w:t>)</w:t>
            </w:r>
            <w:r w:rsidR="00D678FC">
              <w:t> </w:t>
            </w:r>
            <w:r>
              <w:t>Opracowanie</w:t>
            </w:r>
            <w:proofErr w:type="gramEnd"/>
            <w:r>
              <w:t xml:space="preserve"> raportu rocznego za </w:t>
            </w:r>
            <w:r w:rsidR="00D678FC">
              <w:t> </w:t>
            </w:r>
            <w:r>
              <w:t>rok 2021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02B8D" w:rsidRPr="00EA308A" w:rsidTr="00B7038C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141764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8FC" w:rsidRPr="00D678FC" w:rsidRDefault="00D678FC" w:rsidP="00D678FC">
            <w:pPr>
              <w:rPr>
                <w:b/>
              </w:rPr>
            </w:pPr>
            <w:r w:rsidRPr="00D678FC">
              <w:rPr>
                <w:b/>
              </w:rPr>
              <w:t xml:space="preserve">Etap III (termin realizacji - </w:t>
            </w:r>
            <w:r>
              <w:rPr>
                <w:b/>
              </w:rPr>
              <w:br/>
            </w:r>
            <w:r w:rsidRPr="00D678FC">
              <w:rPr>
                <w:b/>
              </w:rPr>
              <w:t>30 wrze</w:t>
            </w:r>
            <w:r w:rsidR="004B1A72">
              <w:rPr>
                <w:b/>
              </w:rPr>
              <w:t>śnia</w:t>
            </w:r>
            <w:r w:rsidRPr="00D678FC">
              <w:rPr>
                <w:b/>
              </w:rPr>
              <w:t xml:space="preserve"> 2022 r.):</w:t>
            </w:r>
          </w:p>
          <w:p w:rsidR="00D678FC" w:rsidRDefault="00D678FC" w:rsidP="00D678FC">
            <w:proofErr w:type="gramStart"/>
            <w:r w:rsidRPr="00242725">
              <w:rPr>
                <w:b/>
              </w:rPr>
              <w:t>a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Pobór próbek wody i osadów dennych z rzek (12 pkt) oraz z 6 jezior w okresie wiosennym w roku 2022. </w:t>
            </w:r>
          </w:p>
          <w:p w:rsidR="00D678FC" w:rsidRDefault="00D678FC" w:rsidP="00D678FC">
            <w:proofErr w:type="gramStart"/>
            <w:r w:rsidRPr="00242725">
              <w:rPr>
                <w:b/>
              </w:rPr>
              <w:t>b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Wykonanie oznaczeń stężenia </w:t>
            </w:r>
            <w:r>
              <w:br/>
              <w:t xml:space="preserve">cez-137 i stront-90 w wodach oraz stężenia cez-137, pluton-238 </w:t>
            </w:r>
            <w:r>
              <w:br/>
              <w:t xml:space="preserve">i pluton-239,240 w osadach dennych. </w:t>
            </w:r>
          </w:p>
          <w:p w:rsidR="004F4AD2" w:rsidRPr="00141764" w:rsidRDefault="00D678FC" w:rsidP="00D678FC">
            <w:pPr>
              <w:pStyle w:val="Tekstpodstawowy"/>
            </w:pPr>
            <w:r w:rsidRPr="00242725">
              <w:rPr>
                <w:b/>
              </w:rPr>
              <w:t>c</w:t>
            </w:r>
            <w:proofErr w:type="gramStart"/>
            <w:r w:rsidRPr="00242725">
              <w:rPr>
                <w:b/>
              </w:rPr>
              <w:t>)</w:t>
            </w:r>
            <w:r>
              <w:t> Opracowanie</w:t>
            </w:r>
            <w:proofErr w:type="gramEnd"/>
            <w:r>
              <w:t> sprawozdania z  wykonanych prac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0152E3" w:rsidRPr="00EA308A" w:rsidTr="00B7038C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Default="000152E3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8FC" w:rsidRPr="00D678FC" w:rsidRDefault="00D678FC" w:rsidP="00D678FC">
            <w:pPr>
              <w:rPr>
                <w:b/>
              </w:rPr>
            </w:pPr>
            <w:r>
              <w:rPr>
                <w:b/>
              </w:rPr>
              <w:t>Etap IV (termin realizacji -</w:t>
            </w:r>
            <w:r>
              <w:rPr>
                <w:b/>
              </w:rPr>
              <w:br/>
            </w:r>
            <w:r w:rsidRPr="00D678FC">
              <w:rPr>
                <w:b/>
              </w:rPr>
              <w:t>14 kwie</w:t>
            </w:r>
            <w:r w:rsidR="004B1A72">
              <w:rPr>
                <w:b/>
              </w:rPr>
              <w:t>tnia</w:t>
            </w:r>
            <w:r w:rsidRPr="00D678FC">
              <w:rPr>
                <w:b/>
              </w:rPr>
              <w:t xml:space="preserve"> 2023 r.):</w:t>
            </w:r>
          </w:p>
          <w:p w:rsidR="00D678FC" w:rsidRDefault="00D678FC" w:rsidP="00D678FC">
            <w:proofErr w:type="gramStart"/>
            <w:r w:rsidRPr="00242725">
              <w:rPr>
                <w:b/>
              </w:rPr>
              <w:t>a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Pobór próbek wody i osadów dennych z rzek (12 pkt) oraz </w:t>
            </w:r>
            <w:r>
              <w:br/>
              <w:t xml:space="preserve">z 6 jezior w okresie jesiennym </w:t>
            </w:r>
            <w:r>
              <w:br/>
              <w:t xml:space="preserve">w roku 2022. </w:t>
            </w:r>
          </w:p>
          <w:p w:rsidR="00D678FC" w:rsidRDefault="00D678FC" w:rsidP="00D678FC">
            <w:proofErr w:type="gramStart"/>
            <w:r w:rsidRPr="00242725">
              <w:rPr>
                <w:b/>
              </w:rPr>
              <w:t>b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Wykonanie oznaczeń stężenia cez-137 i stront-90 w wodach oraz stężenia cez-137, pluton-238 </w:t>
            </w:r>
            <w:r>
              <w:br/>
              <w:t xml:space="preserve">i pluton-239,240 w osadach dennych. </w:t>
            </w:r>
          </w:p>
          <w:p w:rsidR="00D678FC" w:rsidRDefault="00D678FC" w:rsidP="00D678FC">
            <w:proofErr w:type="gramStart"/>
            <w:r w:rsidRPr="00242725">
              <w:rPr>
                <w:b/>
              </w:rPr>
              <w:t>c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Przygotowanie zbioru danych z  wynikami pomiarów wykonanych </w:t>
            </w:r>
          </w:p>
          <w:p w:rsidR="00D678FC" w:rsidRDefault="00D678FC" w:rsidP="00D678FC">
            <w:proofErr w:type="gramStart"/>
            <w:r>
              <w:t>w</w:t>
            </w:r>
            <w:proofErr w:type="gramEnd"/>
            <w:r>
              <w:t xml:space="preserve"> 2022 roku.</w:t>
            </w:r>
          </w:p>
          <w:p w:rsidR="00D678FC" w:rsidRDefault="00D678FC" w:rsidP="00D678FC">
            <w:proofErr w:type="gramStart"/>
            <w:r w:rsidRPr="00242725">
              <w:rPr>
                <w:b/>
              </w:rPr>
              <w:t>d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Opracowanie sprawozdania z  wykonanych prac. </w:t>
            </w:r>
          </w:p>
          <w:p w:rsidR="000152E3" w:rsidRPr="00141764" w:rsidRDefault="00D678FC" w:rsidP="00D678FC">
            <w:proofErr w:type="gramStart"/>
            <w:r w:rsidRPr="00242725">
              <w:rPr>
                <w:b/>
              </w:rPr>
              <w:t>e</w:t>
            </w:r>
            <w:proofErr w:type="gramEnd"/>
            <w:r w:rsidRPr="00242725">
              <w:rPr>
                <w:b/>
              </w:rPr>
              <w:t>)</w:t>
            </w:r>
            <w:r>
              <w:t xml:space="preserve"> Opracowanie rocznego raportu za  rok 2022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EA308A" w:rsidRDefault="000152E3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EA308A" w:rsidRDefault="000152E3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E3" w:rsidRPr="00EA308A" w:rsidRDefault="000152E3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  <w:tr w:rsidR="00E02B8D" w:rsidRPr="00EA308A" w:rsidTr="00B7038C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D2" w:rsidRPr="00EA308A" w:rsidRDefault="004F4AD2" w:rsidP="00E02B8D">
            <w:pPr>
              <w:pStyle w:val="Tekstpodstawowy2"/>
              <w:spacing w:after="0" w:line="240" w:lineRule="auto"/>
              <w:jc w:val="both"/>
              <w:rPr>
                <w:rFonts w:ascii="Garamond" w:hAnsi="Garamond" w:cs="Arial"/>
                <w:b/>
                <w:sz w:val="22"/>
                <w:szCs w:val="22"/>
                <w:lang w:eastAsia="en-US"/>
              </w:rPr>
            </w:pPr>
            <w:r w:rsidRPr="00EA308A">
              <w:rPr>
                <w:rFonts w:ascii="Garamond" w:hAnsi="Garamond" w:cs="Arial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D2" w:rsidRPr="00EA308A" w:rsidRDefault="004F4AD2" w:rsidP="00E02B8D">
            <w:pPr>
              <w:pStyle w:val="Tekstpodstawowy2"/>
              <w:spacing w:before="120" w:line="240" w:lineRule="auto"/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</w:p>
        </w:tc>
      </w:tr>
    </w:tbl>
    <w:p w:rsidR="00323A7E" w:rsidRPr="00AD2AAA" w:rsidRDefault="00323A7E" w:rsidP="00E02B8D">
      <w:pPr>
        <w:jc w:val="both"/>
        <w:rPr>
          <w:rFonts w:ascii="Garamond" w:hAnsi="Garamond"/>
          <w:sz w:val="16"/>
          <w:szCs w:val="22"/>
        </w:rPr>
      </w:pPr>
    </w:p>
    <w:sectPr w:rsidR="00323A7E" w:rsidRPr="00AD2AAA" w:rsidSect="00A836F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720" w:bottom="1418" w:left="720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56" w:rsidRDefault="002A3856">
      <w:r>
        <w:separator/>
      </w:r>
    </w:p>
  </w:endnote>
  <w:endnote w:type="continuationSeparator" w:id="0">
    <w:p w:rsidR="002A3856" w:rsidRDefault="002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25" w:rsidRPr="00296680" w:rsidRDefault="00242725" w:rsidP="0024272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  <w:r>
      <w:tab/>
    </w:r>
  </w:p>
  <w:p w:rsidR="00242725" w:rsidRPr="009861DA" w:rsidRDefault="00242725" w:rsidP="0024272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242725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242725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2133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242725" w:rsidRPr="009861DA" w:rsidRDefault="00242725" w:rsidP="0024272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2133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</w:t>
    </w:r>
    <w:proofErr w:type="gramStart"/>
    <w:r w:rsidRPr="009861DA">
      <w:rPr>
        <w:rFonts w:ascii="Montserrat Light" w:hAnsi="Montserrat Light"/>
        <w:color w:val="006633"/>
        <w:sz w:val="14"/>
        <w:szCs w:val="16"/>
      </w:rPr>
      <w:t>gios</w:t>
    </w:r>
    <w:proofErr w:type="gramEnd"/>
    <w:r w:rsidRPr="009861DA">
      <w:rPr>
        <w:rFonts w:ascii="Montserrat Light" w:hAnsi="Montserrat Light"/>
        <w:color w:val="006633"/>
        <w:sz w:val="14"/>
        <w:szCs w:val="16"/>
      </w:rPr>
      <w:t>.</w:t>
    </w:r>
    <w:proofErr w:type="gramStart"/>
    <w:r w:rsidRPr="009861DA">
      <w:rPr>
        <w:rFonts w:ascii="Montserrat Light" w:hAnsi="Montserrat Light"/>
        <w:color w:val="006633"/>
        <w:sz w:val="14"/>
        <w:szCs w:val="16"/>
      </w:rPr>
      <w:t>gov</w:t>
    </w:r>
    <w:proofErr w:type="gramEnd"/>
    <w:r w:rsidRPr="009861DA">
      <w:rPr>
        <w:rFonts w:ascii="Montserrat Light" w:hAnsi="Montserrat Light"/>
        <w:color w:val="006633"/>
        <w:sz w:val="14"/>
        <w:szCs w:val="16"/>
      </w:rPr>
      <w:t>.</w:t>
    </w:r>
    <w:proofErr w:type="gramStart"/>
    <w:r w:rsidRPr="009861DA">
      <w:rPr>
        <w:rFonts w:ascii="Montserrat Light" w:hAnsi="Montserrat Light"/>
        <w:color w:val="006633"/>
        <w:sz w:val="14"/>
        <w:szCs w:val="16"/>
      </w:rPr>
      <w:t>pl</w:t>
    </w:r>
    <w:proofErr w:type="gramEnd"/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  <w:p w:rsidR="00930D0D" w:rsidRDefault="00242725" w:rsidP="00242725">
    <w:pPr>
      <w:pStyle w:val="Stopka"/>
      <w:tabs>
        <w:tab w:val="left" w:pos="2323"/>
        <w:tab w:val="center" w:pos="5233"/>
      </w:tabs>
    </w:pPr>
    <w:r>
      <w:tab/>
    </w:r>
    <w:r>
      <w:tab/>
    </w:r>
    <w:r w:rsidR="00FD173E">
      <w:fldChar w:fldCharType="begin"/>
    </w:r>
    <w:r w:rsidR="00930D0D">
      <w:instrText>PAGE   \* MERGEFORMAT</w:instrText>
    </w:r>
    <w:r w:rsidR="00FD173E">
      <w:fldChar w:fldCharType="separate"/>
    </w:r>
    <w:r w:rsidR="00A836FF">
      <w:rPr>
        <w:noProof/>
      </w:rPr>
      <w:t>1</w:t>
    </w:r>
    <w:r w:rsidR="00FD173E">
      <w:fldChar w:fldCharType="end"/>
    </w:r>
  </w:p>
  <w:p w:rsidR="00930D0D" w:rsidRDefault="00930D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25" w:rsidRPr="00296680" w:rsidRDefault="00242725" w:rsidP="0024272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242725" w:rsidRPr="009861DA" w:rsidRDefault="00242725" w:rsidP="0024272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242725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242725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2133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242725" w:rsidRPr="009861DA" w:rsidRDefault="00242725" w:rsidP="0024272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2133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</w:t>
    </w:r>
    <w:proofErr w:type="gramStart"/>
    <w:r w:rsidRPr="009861DA">
      <w:rPr>
        <w:rFonts w:ascii="Montserrat Light" w:hAnsi="Montserrat Light"/>
        <w:color w:val="006633"/>
        <w:sz w:val="14"/>
        <w:szCs w:val="16"/>
      </w:rPr>
      <w:t>gios</w:t>
    </w:r>
    <w:proofErr w:type="gramEnd"/>
    <w:r w:rsidRPr="009861DA">
      <w:rPr>
        <w:rFonts w:ascii="Montserrat Light" w:hAnsi="Montserrat Light"/>
        <w:color w:val="006633"/>
        <w:sz w:val="14"/>
        <w:szCs w:val="16"/>
      </w:rPr>
      <w:t>.</w:t>
    </w:r>
    <w:proofErr w:type="gramStart"/>
    <w:r w:rsidRPr="009861DA">
      <w:rPr>
        <w:rFonts w:ascii="Montserrat Light" w:hAnsi="Montserrat Light"/>
        <w:color w:val="006633"/>
        <w:sz w:val="14"/>
        <w:szCs w:val="16"/>
      </w:rPr>
      <w:t>gov</w:t>
    </w:r>
    <w:proofErr w:type="gramEnd"/>
    <w:r w:rsidRPr="009861DA">
      <w:rPr>
        <w:rFonts w:ascii="Montserrat Light" w:hAnsi="Montserrat Light"/>
        <w:color w:val="006633"/>
        <w:sz w:val="14"/>
        <w:szCs w:val="16"/>
      </w:rPr>
      <w:t>.</w:t>
    </w:r>
    <w:proofErr w:type="gramStart"/>
    <w:r w:rsidRPr="009861DA">
      <w:rPr>
        <w:rFonts w:ascii="Montserrat Light" w:hAnsi="Montserrat Light"/>
        <w:color w:val="006633"/>
        <w:sz w:val="14"/>
        <w:szCs w:val="16"/>
      </w:rPr>
      <w:t>pl</w:t>
    </w:r>
    <w:proofErr w:type="gramEnd"/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  <w:p w:rsidR="00242725" w:rsidRDefault="00242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56" w:rsidRDefault="002A3856">
      <w:r>
        <w:separator/>
      </w:r>
    </w:p>
  </w:footnote>
  <w:footnote w:type="continuationSeparator" w:id="0">
    <w:p w:rsidR="002A3856" w:rsidRDefault="002A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11" w:rsidRDefault="00A836FF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18D9A083" wp14:editId="6FEF876C">
          <wp:simplePos x="0" y="0"/>
          <wp:positionH relativeFrom="column">
            <wp:posOffset>2421890</wp:posOffset>
          </wp:positionH>
          <wp:positionV relativeFrom="paragraph">
            <wp:posOffset>-108585</wp:posOffset>
          </wp:positionV>
          <wp:extent cx="2026920" cy="624205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46BD8"/>
    <w:multiLevelType w:val="hybridMultilevel"/>
    <w:tmpl w:val="21B439B2"/>
    <w:lvl w:ilvl="0" w:tplc="E2D83D9C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1D"/>
    <w:rsid w:val="000152E3"/>
    <w:rsid w:val="00072379"/>
    <w:rsid w:val="000B08CD"/>
    <w:rsid w:val="000D03DF"/>
    <w:rsid w:val="00100052"/>
    <w:rsid w:val="00137C1F"/>
    <w:rsid w:val="00141764"/>
    <w:rsid w:val="00181306"/>
    <w:rsid w:val="00195248"/>
    <w:rsid w:val="001C3738"/>
    <w:rsid w:val="001D3273"/>
    <w:rsid w:val="001F625C"/>
    <w:rsid w:val="00226C39"/>
    <w:rsid w:val="00242725"/>
    <w:rsid w:val="00267DFD"/>
    <w:rsid w:val="002A3856"/>
    <w:rsid w:val="002B2C5B"/>
    <w:rsid w:val="00323A7E"/>
    <w:rsid w:val="003427A0"/>
    <w:rsid w:val="0035485F"/>
    <w:rsid w:val="00390B93"/>
    <w:rsid w:val="003976A8"/>
    <w:rsid w:val="003B4B26"/>
    <w:rsid w:val="003B4C0D"/>
    <w:rsid w:val="003C1CB4"/>
    <w:rsid w:val="003D74BC"/>
    <w:rsid w:val="003F28F0"/>
    <w:rsid w:val="004526B8"/>
    <w:rsid w:val="004B1A72"/>
    <w:rsid w:val="004B1F90"/>
    <w:rsid w:val="004B2941"/>
    <w:rsid w:val="004F4AD2"/>
    <w:rsid w:val="00574F2D"/>
    <w:rsid w:val="005876EA"/>
    <w:rsid w:val="0059297E"/>
    <w:rsid w:val="00597CEA"/>
    <w:rsid w:val="005B5EF2"/>
    <w:rsid w:val="005B6AF2"/>
    <w:rsid w:val="005C47B0"/>
    <w:rsid w:val="005C6596"/>
    <w:rsid w:val="005C6FD5"/>
    <w:rsid w:val="005E2B8A"/>
    <w:rsid w:val="005F0A28"/>
    <w:rsid w:val="00604F79"/>
    <w:rsid w:val="006A02AB"/>
    <w:rsid w:val="006B022C"/>
    <w:rsid w:val="006B3392"/>
    <w:rsid w:val="006E2D40"/>
    <w:rsid w:val="006F6610"/>
    <w:rsid w:val="00707B2F"/>
    <w:rsid w:val="00720C3C"/>
    <w:rsid w:val="0073103C"/>
    <w:rsid w:val="00762943"/>
    <w:rsid w:val="0078735D"/>
    <w:rsid w:val="007B502A"/>
    <w:rsid w:val="007D563B"/>
    <w:rsid w:val="007E6A9B"/>
    <w:rsid w:val="00845AA7"/>
    <w:rsid w:val="0086035F"/>
    <w:rsid w:val="00896C8A"/>
    <w:rsid w:val="00897B24"/>
    <w:rsid w:val="008A205F"/>
    <w:rsid w:val="008C7456"/>
    <w:rsid w:val="008D3D82"/>
    <w:rsid w:val="008D60C4"/>
    <w:rsid w:val="00930D0D"/>
    <w:rsid w:val="009417D4"/>
    <w:rsid w:val="009A5CB9"/>
    <w:rsid w:val="00A01F4C"/>
    <w:rsid w:val="00A26D11"/>
    <w:rsid w:val="00A37777"/>
    <w:rsid w:val="00A5621D"/>
    <w:rsid w:val="00A836FF"/>
    <w:rsid w:val="00AB1CA3"/>
    <w:rsid w:val="00AB5441"/>
    <w:rsid w:val="00AB6973"/>
    <w:rsid w:val="00AC40AD"/>
    <w:rsid w:val="00AC7567"/>
    <w:rsid w:val="00AD2AAA"/>
    <w:rsid w:val="00AE1762"/>
    <w:rsid w:val="00B058DB"/>
    <w:rsid w:val="00B05B00"/>
    <w:rsid w:val="00B658A7"/>
    <w:rsid w:val="00B7038C"/>
    <w:rsid w:val="00B74465"/>
    <w:rsid w:val="00BC5A11"/>
    <w:rsid w:val="00C03D52"/>
    <w:rsid w:val="00C407BD"/>
    <w:rsid w:val="00C55892"/>
    <w:rsid w:val="00C624D9"/>
    <w:rsid w:val="00C71F8A"/>
    <w:rsid w:val="00C83517"/>
    <w:rsid w:val="00CA0361"/>
    <w:rsid w:val="00D0109B"/>
    <w:rsid w:val="00D571EC"/>
    <w:rsid w:val="00D655F2"/>
    <w:rsid w:val="00D65C79"/>
    <w:rsid w:val="00D678FC"/>
    <w:rsid w:val="00DC6FA6"/>
    <w:rsid w:val="00DE7AEF"/>
    <w:rsid w:val="00DF7851"/>
    <w:rsid w:val="00E00365"/>
    <w:rsid w:val="00E02B8D"/>
    <w:rsid w:val="00E1795B"/>
    <w:rsid w:val="00E407C2"/>
    <w:rsid w:val="00E7750B"/>
    <w:rsid w:val="00E77779"/>
    <w:rsid w:val="00EA308A"/>
    <w:rsid w:val="00F572E0"/>
    <w:rsid w:val="00FA6A28"/>
    <w:rsid w:val="00FD173E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0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0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B022C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B50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02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0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B0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B022C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7B50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502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5B87-0DD0-42CF-A80F-DA7C71EF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j</dc:creator>
  <cp:lastModifiedBy>Paweł Skarzyński</cp:lastModifiedBy>
  <cp:revision>4</cp:revision>
  <cp:lastPrinted>2016-10-18T10:39:00Z</cp:lastPrinted>
  <dcterms:created xsi:type="dcterms:W3CDTF">2021-02-08T23:31:00Z</dcterms:created>
  <dcterms:modified xsi:type="dcterms:W3CDTF">2021-02-08T23:50:00Z</dcterms:modified>
</cp:coreProperties>
</file>